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C0" w:rsidRPr="00DE69C0" w:rsidRDefault="008D454B" w:rsidP="00DE69C0">
      <w:pPr>
        <w:keepNext/>
        <w:overflowPunct w:val="0"/>
        <w:autoSpaceDE w:val="0"/>
        <w:autoSpaceDN w:val="0"/>
        <w:adjustRightInd w:val="0"/>
        <w:spacing w:after="0" w:line="223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ЧИСЛЕННОСТЬ</w:t>
      </w:r>
      <w:r w:rsidR="00DE69C0" w:rsidRPr="00DE6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E69C0" w:rsidRPr="00DE6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СРЕДНЕГО МЕДИЦИНСКОГО ПЕРСОНАЛА </w:t>
      </w:r>
      <w:r w:rsidR="00DE69C0" w:rsidRPr="00DE69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ПО ОТДЕЛЬНЫМ СПЕЦИАЛЬНОСТЯМ</w:t>
      </w:r>
    </w:p>
    <w:p w:rsidR="00DE69C0" w:rsidRPr="00DE69C0" w:rsidRDefault="00DE69C0" w:rsidP="00DE69C0">
      <w:pPr>
        <w:spacing w:after="0" w:line="223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69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 конец года, человек)</w:t>
      </w:r>
    </w:p>
    <w:p w:rsidR="00DE69C0" w:rsidRDefault="00DE69C0" w:rsidP="00DE69C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:rsidR="00EA5A44" w:rsidRPr="00DE69C0" w:rsidRDefault="00EA5A44" w:rsidP="00DE69C0">
      <w:pPr>
        <w:spacing w:after="0" w:line="223" w:lineRule="auto"/>
        <w:jc w:val="center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5"/>
        <w:gridCol w:w="718"/>
        <w:gridCol w:w="718"/>
        <w:gridCol w:w="718"/>
        <w:gridCol w:w="718"/>
        <w:gridCol w:w="718"/>
        <w:gridCol w:w="718"/>
        <w:gridCol w:w="719"/>
        <w:gridCol w:w="719"/>
        <w:gridCol w:w="719"/>
        <w:gridCol w:w="719"/>
        <w:gridCol w:w="719"/>
      </w:tblGrid>
      <w:tr w:rsidR="00874FDB" w:rsidRPr="00DE69C0" w:rsidTr="00874FDB">
        <w:trPr>
          <w:jc w:val="center"/>
        </w:trPr>
        <w:tc>
          <w:tcPr>
            <w:tcW w:w="2155" w:type="dxa"/>
          </w:tcPr>
          <w:p w:rsidR="00874FDB" w:rsidRPr="00DE69C0" w:rsidRDefault="00874FDB" w:rsidP="00DE69C0">
            <w:pPr>
              <w:spacing w:before="40" w:after="40" w:line="22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</w:tcPr>
          <w:p w:rsidR="00874FDB" w:rsidRPr="00DE69C0" w:rsidRDefault="00874FDB" w:rsidP="00DE69C0">
            <w:pPr>
              <w:spacing w:before="40" w:after="4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4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4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4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4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4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DE69C0">
            <w:pPr>
              <w:spacing w:before="40" w:after="4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19" w:type="dxa"/>
          </w:tcPr>
          <w:p w:rsidR="00874FDB" w:rsidRPr="00DE69C0" w:rsidRDefault="00874FDB" w:rsidP="00DE69C0">
            <w:pPr>
              <w:spacing w:before="40" w:after="4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19" w:type="dxa"/>
          </w:tcPr>
          <w:p w:rsidR="00874FDB" w:rsidRDefault="00874FDB" w:rsidP="00DE69C0">
            <w:pPr>
              <w:spacing w:before="40" w:after="4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9" w:type="dxa"/>
          </w:tcPr>
          <w:p w:rsidR="00874FDB" w:rsidRDefault="00874FDB" w:rsidP="00DE69C0">
            <w:pPr>
              <w:spacing w:before="40" w:after="4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19" w:type="dxa"/>
          </w:tcPr>
          <w:p w:rsidR="00874FDB" w:rsidRDefault="00874FDB" w:rsidP="00DE69C0">
            <w:pPr>
              <w:spacing w:before="40" w:after="4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74FDB" w:rsidRPr="00DE69C0" w:rsidTr="00874FDB">
        <w:trPr>
          <w:jc w:val="center"/>
        </w:trPr>
        <w:tc>
          <w:tcPr>
            <w:tcW w:w="2155" w:type="dxa"/>
          </w:tcPr>
          <w:p w:rsidR="00874FDB" w:rsidRPr="00DE69C0" w:rsidRDefault="00874FDB" w:rsidP="00DE69C0">
            <w:pPr>
              <w:spacing w:before="120" w:after="0" w:line="223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реднего медицинского персонала - всего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12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5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12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6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12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4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12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5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12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0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12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7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DE69C0">
            <w:pPr>
              <w:spacing w:before="12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1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5916B1">
            <w:pPr>
              <w:spacing w:before="12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1</w:t>
            </w:r>
          </w:p>
        </w:tc>
        <w:tc>
          <w:tcPr>
            <w:tcW w:w="719" w:type="dxa"/>
            <w:vAlign w:val="bottom"/>
          </w:tcPr>
          <w:p w:rsidR="00874FDB" w:rsidRDefault="00874FDB" w:rsidP="00375748">
            <w:pPr>
              <w:spacing w:before="12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5</w:t>
            </w:r>
          </w:p>
        </w:tc>
        <w:tc>
          <w:tcPr>
            <w:tcW w:w="719" w:type="dxa"/>
            <w:vAlign w:val="bottom"/>
          </w:tcPr>
          <w:p w:rsidR="00874FDB" w:rsidRDefault="00874FDB" w:rsidP="00CA6481">
            <w:pPr>
              <w:spacing w:before="12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5</w:t>
            </w:r>
          </w:p>
        </w:tc>
        <w:tc>
          <w:tcPr>
            <w:tcW w:w="719" w:type="dxa"/>
            <w:vAlign w:val="bottom"/>
          </w:tcPr>
          <w:p w:rsidR="00874FDB" w:rsidRDefault="00874FDB" w:rsidP="00874FDB">
            <w:pPr>
              <w:spacing w:before="12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7</w:t>
            </w:r>
          </w:p>
        </w:tc>
      </w:tr>
      <w:tr w:rsidR="00874FDB" w:rsidRPr="00DE69C0" w:rsidTr="00874FDB">
        <w:trPr>
          <w:jc w:val="center"/>
        </w:trPr>
        <w:tc>
          <w:tcPr>
            <w:tcW w:w="2155" w:type="dxa"/>
          </w:tcPr>
          <w:p w:rsidR="00874FDB" w:rsidRPr="00DE69C0" w:rsidRDefault="00874FDB" w:rsidP="00DE69C0">
            <w:pPr>
              <w:spacing w:before="40" w:after="0" w:line="223" w:lineRule="auto"/>
              <w:ind w:left="3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Align w:val="bottom"/>
          </w:tcPr>
          <w:p w:rsidR="00874FDB" w:rsidRPr="00DE69C0" w:rsidRDefault="00874FDB" w:rsidP="005916B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Align w:val="bottom"/>
          </w:tcPr>
          <w:p w:rsidR="00874FDB" w:rsidRPr="00DE69C0" w:rsidRDefault="00874FDB" w:rsidP="00375748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Align w:val="bottom"/>
          </w:tcPr>
          <w:p w:rsidR="00874FDB" w:rsidRPr="00DE69C0" w:rsidRDefault="00874FDB" w:rsidP="00CA648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Align w:val="bottom"/>
          </w:tcPr>
          <w:p w:rsidR="00874FDB" w:rsidRPr="00DE69C0" w:rsidRDefault="00874FDB" w:rsidP="00874FDB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4FDB" w:rsidRPr="00DE69C0" w:rsidTr="00874FDB">
        <w:trPr>
          <w:jc w:val="center"/>
        </w:trPr>
        <w:tc>
          <w:tcPr>
            <w:tcW w:w="2155" w:type="dxa"/>
          </w:tcPr>
          <w:p w:rsidR="00874FDB" w:rsidRPr="00DE69C0" w:rsidRDefault="00874FDB" w:rsidP="00DE69C0">
            <w:pPr>
              <w:spacing w:before="40" w:after="0" w:line="223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льдшеры </w:t>
            </w: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лечебное дело) 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5916B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719" w:type="dxa"/>
            <w:vAlign w:val="bottom"/>
          </w:tcPr>
          <w:p w:rsidR="00874FDB" w:rsidRDefault="00874FDB" w:rsidP="00375748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719" w:type="dxa"/>
            <w:vAlign w:val="bottom"/>
          </w:tcPr>
          <w:p w:rsidR="00874FDB" w:rsidRDefault="00874FDB" w:rsidP="00CA648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719" w:type="dxa"/>
            <w:vAlign w:val="bottom"/>
          </w:tcPr>
          <w:p w:rsidR="00874FDB" w:rsidRDefault="00874FDB" w:rsidP="00874FDB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</w:tr>
      <w:tr w:rsidR="00874FDB" w:rsidRPr="00DE69C0" w:rsidTr="00874FDB">
        <w:trPr>
          <w:jc w:val="center"/>
        </w:trPr>
        <w:tc>
          <w:tcPr>
            <w:tcW w:w="2155" w:type="dxa"/>
          </w:tcPr>
          <w:p w:rsidR="00874FDB" w:rsidRPr="00DE69C0" w:rsidRDefault="00874FDB" w:rsidP="00DE69C0">
            <w:pPr>
              <w:spacing w:before="40" w:after="0" w:line="223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ки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5916B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19" w:type="dxa"/>
            <w:vAlign w:val="bottom"/>
          </w:tcPr>
          <w:p w:rsidR="00874FDB" w:rsidRDefault="00874FDB" w:rsidP="00375748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19" w:type="dxa"/>
            <w:vAlign w:val="bottom"/>
          </w:tcPr>
          <w:p w:rsidR="00874FDB" w:rsidRDefault="00874FDB" w:rsidP="00CA648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19" w:type="dxa"/>
            <w:vAlign w:val="bottom"/>
          </w:tcPr>
          <w:p w:rsidR="00874FDB" w:rsidRDefault="00874FDB" w:rsidP="00874FDB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</w:tr>
      <w:tr w:rsidR="00874FDB" w:rsidRPr="00DE69C0" w:rsidTr="00874FDB">
        <w:trPr>
          <w:jc w:val="center"/>
        </w:trPr>
        <w:tc>
          <w:tcPr>
            <w:tcW w:w="2155" w:type="dxa"/>
          </w:tcPr>
          <w:p w:rsidR="00874FDB" w:rsidRPr="00DE69C0" w:rsidRDefault="00874FDB" w:rsidP="00DE69C0">
            <w:pPr>
              <w:spacing w:before="40" w:after="0" w:line="223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сестры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9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4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4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7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3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1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5916B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5</w:t>
            </w:r>
          </w:p>
        </w:tc>
        <w:tc>
          <w:tcPr>
            <w:tcW w:w="719" w:type="dxa"/>
            <w:vAlign w:val="bottom"/>
          </w:tcPr>
          <w:p w:rsidR="00874FDB" w:rsidRDefault="00874FDB" w:rsidP="00375748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8</w:t>
            </w:r>
          </w:p>
        </w:tc>
        <w:tc>
          <w:tcPr>
            <w:tcW w:w="719" w:type="dxa"/>
            <w:vAlign w:val="bottom"/>
          </w:tcPr>
          <w:p w:rsidR="00874FDB" w:rsidRDefault="00874FDB" w:rsidP="00CA648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719" w:type="dxa"/>
            <w:vAlign w:val="bottom"/>
          </w:tcPr>
          <w:p w:rsidR="00874FDB" w:rsidRDefault="00874FDB" w:rsidP="00874FDB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7</w:t>
            </w:r>
          </w:p>
        </w:tc>
      </w:tr>
      <w:tr w:rsidR="00874FDB" w:rsidRPr="00DE69C0" w:rsidTr="00874FDB">
        <w:trPr>
          <w:jc w:val="center"/>
        </w:trPr>
        <w:tc>
          <w:tcPr>
            <w:tcW w:w="2155" w:type="dxa"/>
          </w:tcPr>
          <w:p w:rsidR="00874FDB" w:rsidRPr="00DE69C0" w:rsidRDefault="00874FDB" w:rsidP="00DE69C0">
            <w:pPr>
              <w:spacing w:before="40" w:after="0" w:line="223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ы, медицинские лабораторные техники (фельдшеры-лаборанты)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5916B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19" w:type="dxa"/>
            <w:vAlign w:val="bottom"/>
          </w:tcPr>
          <w:p w:rsidR="00874FDB" w:rsidRDefault="00874FDB" w:rsidP="00375748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19" w:type="dxa"/>
            <w:vAlign w:val="bottom"/>
          </w:tcPr>
          <w:p w:rsidR="00874FDB" w:rsidRDefault="00874FDB" w:rsidP="00CA648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19" w:type="dxa"/>
            <w:vAlign w:val="bottom"/>
          </w:tcPr>
          <w:p w:rsidR="00874FDB" w:rsidRDefault="00874FDB" w:rsidP="00874FDB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</w:tr>
      <w:tr w:rsidR="00874FDB" w:rsidRPr="00DE69C0" w:rsidTr="00874FDB">
        <w:trPr>
          <w:jc w:val="center"/>
        </w:trPr>
        <w:tc>
          <w:tcPr>
            <w:tcW w:w="2155" w:type="dxa"/>
          </w:tcPr>
          <w:p w:rsidR="00874FDB" w:rsidRPr="00DE69C0" w:rsidRDefault="00874FDB" w:rsidP="00DE69C0">
            <w:pPr>
              <w:spacing w:before="40" w:after="0" w:line="223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генолаборанты</w:t>
            </w:r>
            <w:proofErr w:type="spellEnd"/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5916B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19" w:type="dxa"/>
            <w:vAlign w:val="bottom"/>
          </w:tcPr>
          <w:p w:rsidR="00874FDB" w:rsidRDefault="00874FDB" w:rsidP="00375748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19" w:type="dxa"/>
            <w:vAlign w:val="bottom"/>
          </w:tcPr>
          <w:p w:rsidR="00874FDB" w:rsidRDefault="00874FDB" w:rsidP="00CA648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19" w:type="dxa"/>
            <w:vAlign w:val="bottom"/>
          </w:tcPr>
          <w:p w:rsidR="00874FDB" w:rsidRDefault="00874FDB" w:rsidP="00874FDB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</w:tr>
      <w:tr w:rsidR="00874FDB" w:rsidRPr="00DE69C0" w:rsidTr="00874FDB">
        <w:trPr>
          <w:jc w:val="center"/>
        </w:trPr>
        <w:tc>
          <w:tcPr>
            <w:tcW w:w="2155" w:type="dxa"/>
          </w:tcPr>
          <w:p w:rsidR="00874FDB" w:rsidRPr="00DE69C0" w:rsidRDefault="00874FDB" w:rsidP="00DE69C0">
            <w:pPr>
              <w:spacing w:before="40" w:after="0" w:line="223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ные врачи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8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DE69C0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6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9" w:type="dxa"/>
            <w:vAlign w:val="bottom"/>
          </w:tcPr>
          <w:p w:rsidR="00874FDB" w:rsidRPr="00DE69C0" w:rsidRDefault="00874FDB" w:rsidP="005916B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9" w:type="dxa"/>
            <w:vAlign w:val="bottom"/>
          </w:tcPr>
          <w:p w:rsidR="00874FDB" w:rsidRDefault="00874FDB" w:rsidP="00375748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9" w:type="dxa"/>
            <w:vAlign w:val="bottom"/>
          </w:tcPr>
          <w:p w:rsidR="00874FDB" w:rsidRDefault="00874FDB" w:rsidP="00CA6481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9" w:type="dxa"/>
            <w:vAlign w:val="bottom"/>
          </w:tcPr>
          <w:p w:rsidR="00874FDB" w:rsidRDefault="00874FDB" w:rsidP="00874FDB">
            <w:pPr>
              <w:spacing w:before="40" w:after="0" w:line="223" w:lineRule="auto"/>
              <w:ind w:right="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  <w:bookmarkStart w:id="0" w:name="_GoBack"/>
            <w:bookmarkEnd w:id="0"/>
          </w:p>
        </w:tc>
      </w:tr>
    </w:tbl>
    <w:p w:rsidR="00670107" w:rsidRDefault="00670107"/>
    <w:sectPr w:rsidR="00670107" w:rsidSect="000563A6">
      <w:pgSz w:w="16838" w:h="11906" w:orient="landscape"/>
      <w:pgMar w:top="79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0"/>
    <w:rsid w:val="000563A6"/>
    <w:rsid w:val="00375748"/>
    <w:rsid w:val="005916B1"/>
    <w:rsid w:val="00670107"/>
    <w:rsid w:val="00874FDB"/>
    <w:rsid w:val="008D454B"/>
    <w:rsid w:val="009C569A"/>
    <w:rsid w:val="009E22D0"/>
    <w:rsid w:val="00CA6481"/>
    <w:rsid w:val="00CC0B5E"/>
    <w:rsid w:val="00DB208B"/>
    <w:rsid w:val="00DE69C0"/>
    <w:rsid w:val="00EA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2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E6C7-4A7E-40D3-B435-32EBFF15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Олеся Валерьевна</dc:creator>
  <cp:lastModifiedBy>Чернова Анна Анатольевна</cp:lastModifiedBy>
  <cp:revision>12</cp:revision>
  <cp:lastPrinted>2021-09-07T11:17:00Z</cp:lastPrinted>
  <dcterms:created xsi:type="dcterms:W3CDTF">2019-07-05T12:38:00Z</dcterms:created>
  <dcterms:modified xsi:type="dcterms:W3CDTF">2023-12-19T07:29:00Z</dcterms:modified>
</cp:coreProperties>
</file>